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A9D" w:rsidRPr="00DF5D7D" w:rsidRDefault="00941397" w:rsidP="00941397">
      <w:pPr>
        <w:jc w:val="center"/>
        <w:rPr>
          <w:rFonts w:ascii="Times New Roman" w:hAnsi="Times New Roman" w:cs="Times New Roman"/>
          <w:b/>
          <w:sz w:val="28"/>
        </w:rPr>
      </w:pPr>
      <w:r w:rsidRPr="00DF5D7D">
        <w:rPr>
          <w:rFonts w:ascii="Times New Roman" w:hAnsi="Times New Roman" w:cs="Times New Roman"/>
          <w:b/>
          <w:sz w:val="28"/>
        </w:rPr>
        <w:t xml:space="preserve">POPIS DRUGIH OBRAZOVNIH MATERIJALA </w:t>
      </w:r>
    </w:p>
    <w:p w:rsidR="00C835D7" w:rsidRDefault="00C835D7" w:rsidP="00941397">
      <w:pPr>
        <w:rPr>
          <w:rFonts w:ascii="Times New Roman" w:hAnsi="Times New Roman" w:cs="Times New Roman"/>
          <w:b/>
          <w:sz w:val="28"/>
        </w:rPr>
      </w:pPr>
    </w:p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.RAZRED</w:t>
      </w:r>
    </w:p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489"/>
        <w:gridCol w:w="2674"/>
        <w:gridCol w:w="1894"/>
        <w:gridCol w:w="1798"/>
        <w:gridCol w:w="1913"/>
        <w:gridCol w:w="1885"/>
        <w:gridCol w:w="1809"/>
        <w:gridCol w:w="1134"/>
        <w:gridCol w:w="328"/>
      </w:tblGrid>
      <w:tr w:rsidR="00C835D7" w:rsidRPr="00DF5D7D" w:rsidTr="00776FB1">
        <w:trPr>
          <w:gridAfter w:val="1"/>
          <w:wAfter w:w="328" w:type="dxa"/>
          <w:trHeight w:val="27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lov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sta izdanja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ri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kladnik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jena</w:t>
            </w:r>
          </w:p>
        </w:tc>
      </w:tr>
      <w:tr w:rsidR="00C835D7" w:rsidRPr="00DF5D7D" w:rsidTr="00776FB1">
        <w:trPr>
          <w:gridAfter w:val="1"/>
          <w:wAfter w:w="328" w:type="dxa"/>
          <w:trHeight w:val="27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36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toes 1, radna bilježnica za engleski jezik u prvome razredu osnovne škole, prva godina učenj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 bilježnica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idi Mimica Tudor, Daniela Reić Šućur, Anita Žepina, Suzana Ban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.00 k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36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86C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nauk – radna bilježnica -  U Božjoj ljubavi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 Wolf, Tihana Petković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s Koncila, br. 176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0 k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36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486C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ČKA MREŽA 1, radna bilježnica za matematiku u prvom razredu osnovne škol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a Cind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ć, Irena Mišurac, Sandra Špika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a knjiga d.o.o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486C14" w:rsidRDefault="00C835D7" w:rsidP="00776FB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35D7" w:rsidRPr="008D771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8D7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.00 k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36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486C14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486C14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RAŽUJEMO NAŠ SVIJET 1, radna bilježnica za prirodu i društvo u prvom razredu osnovne škol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dna bilježnica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486C14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na Letina, T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 Kisovar Ivanda, Ivan De Zan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a knjiga d.o.o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roda i društvo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486C14" w:rsidRDefault="00C835D7" w:rsidP="00776F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35D7" w:rsidRPr="008D771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.00 k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36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8D771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KOVNA MAPA 1 i 2 - likovna mapa s kolažnim papirom 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kovna mapa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8D771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8D771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a knjiga d.o.o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ovna kultura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5F38FD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.00 k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.RAZRED</w:t>
      </w:r>
    </w:p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489"/>
        <w:gridCol w:w="2743"/>
        <w:gridCol w:w="1894"/>
        <w:gridCol w:w="1876"/>
        <w:gridCol w:w="1913"/>
        <w:gridCol w:w="1885"/>
        <w:gridCol w:w="1389"/>
        <w:gridCol w:w="1307"/>
        <w:gridCol w:w="428"/>
      </w:tblGrid>
      <w:tr w:rsidR="00C835D7" w:rsidRPr="00DF5D7D" w:rsidTr="00776FB1">
        <w:trPr>
          <w:gridAfter w:val="1"/>
          <w:wAfter w:w="428" w:type="dxa"/>
          <w:trHeight w:val="27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lov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sta izdanja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ri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kladnik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jena</w:t>
            </w:r>
          </w:p>
        </w:tc>
      </w:tr>
      <w:tr w:rsidR="00C835D7" w:rsidRPr="00DF5D7D" w:rsidTr="00776FB1">
        <w:trPr>
          <w:gridAfter w:val="1"/>
          <w:wAfter w:w="428" w:type="dxa"/>
          <w:trHeight w:val="27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DF5D7D" w:rsidTr="00776FB1">
        <w:trPr>
          <w:gridAfter w:val="1"/>
          <w:wAfter w:w="428" w:type="dxa"/>
          <w:trHeight w:val="27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36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TOES 2- radna bilježnica za engleski jezik u drugom razredu osnovne škole, druga godina učenj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 bilježnic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idi Mimica Tudor, Daniela Reić Šućur, Anita Žepina, Suza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35D7" w:rsidRPr="00066681" w:rsidRDefault="00532A25" w:rsidP="0053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C835D7" w:rsidRPr="0073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 k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36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97071F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EMATIKA 2, zbirka zadataka iz matematike za drugi razred osnovne škole 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birka zadatak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97071F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na Martić, Gordana Ivančić, Anita Čupić, Maja Matas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ematika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35D7" w:rsidRPr="0073283E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.00 k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36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70190F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OVNA MAPA 1-2, mapa za prvi i drugi razred osnovne škol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ovna map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1F5FD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il Klett d.o.o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ovna kultur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.00 k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36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4</w:t>
            </w:r>
            <w:r w:rsidRPr="001F5FD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nauk – radna bilježnica – U prijateljstvu s Bogom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 Wolf, Tihana Petković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las Koncila, red. br. 175.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0 k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35D7" w:rsidRDefault="00C835D7" w:rsidP="00C835D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3. RAZRED</w:t>
      </w:r>
    </w:p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489"/>
        <w:gridCol w:w="2743"/>
        <w:gridCol w:w="1894"/>
        <w:gridCol w:w="1876"/>
        <w:gridCol w:w="1913"/>
        <w:gridCol w:w="1885"/>
        <w:gridCol w:w="1389"/>
        <w:gridCol w:w="1307"/>
        <w:gridCol w:w="428"/>
      </w:tblGrid>
      <w:tr w:rsidR="00C835D7" w:rsidRPr="00DF5D7D" w:rsidTr="00776FB1">
        <w:trPr>
          <w:gridAfter w:val="1"/>
          <w:wAfter w:w="428" w:type="dxa"/>
          <w:trHeight w:val="27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lov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sta izdanja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ri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kladnik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jena</w:t>
            </w:r>
          </w:p>
        </w:tc>
      </w:tr>
      <w:tr w:rsidR="00C835D7" w:rsidRPr="00DF5D7D" w:rsidTr="00776FB1">
        <w:trPr>
          <w:gridAfter w:val="1"/>
          <w:wAfter w:w="428" w:type="dxa"/>
          <w:trHeight w:val="27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36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BUILDING BLOCKS 3, radna bilježnica iz engleskoga jezika za treći razred osnovne škole, treća godina učenj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 bilježnic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ina Čajo Anđel, Ankica Knezović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3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Pr="0073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 k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36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985FB0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OVNA MAPA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</w:t>
            </w:r>
            <w:r w:rsidRPr="00FC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C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apa za treći i četvrti razred osnovne škol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ovna map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985FB0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ovna kultur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.00 k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36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AB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nauk – radna bilježnica – U ljubavi i pomirenju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lović, Pažanin, Petković, Wolf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šćanska sadašnjost, red. br. 198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0 k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835D7" w:rsidRPr="00985FB0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4. RAZRED</w:t>
      </w:r>
    </w:p>
    <w:p w:rsidR="00C835D7" w:rsidRDefault="00C835D7" w:rsidP="00C835D7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14924" w:type="dxa"/>
        <w:tblLook w:val="04A0" w:firstRow="1" w:lastRow="0" w:firstColumn="1" w:lastColumn="0" w:noHBand="0" w:noVBand="1"/>
      </w:tblPr>
      <w:tblGrid>
        <w:gridCol w:w="1489"/>
        <w:gridCol w:w="2743"/>
        <w:gridCol w:w="1894"/>
        <w:gridCol w:w="1876"/>
        <w:gridCol w:w="1913"/>
        <w:gridCol w:w="1885"/>
        <w:gridCol w:w="1389"/>
        <w:gridCol w:w="1307"/>
        <w:gridCol w:w="428"/>
      </w:tblGrid>
      <w:tr w:rsidR="00C835D7" w:rsidRPr="00DF5D7D" w:rsidTr="00776FB1">
        <w:trPr>
          <w:gridAfter w:val="1"/>
          <w:wAfter w:w="428" w:type="dxa"/>
          <w:trHeight w:val="27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lov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sta izdanja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ri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kladnik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jena</w:t>
            </w:r>
          </w:p>
        </w:tc>
      </w:tr>
      <w:tr w:rsidR="00C835D7" w:rsidRPr="00DF5D7D" w:rsidTr="00776FB1">
        <w:trPr>
          <w:gridAfter w:val="1"/>
          <w:wAfter w:w="428" w:type="dxa"/>
          <w:trHeight w:val="27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36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066681" w:rsidRDefault="00532A25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P IN 4 – radna bilježnica iz </w:t>
            </w:r>
            <w:r w:rsidR="00C835D7" w:rsidRPr="0098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eskog jezika u četvrtom razredu osnovne škole, 4. godina učenj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 bilježnic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zana Ban, Dubravka Blažić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35D7" w:rsidRPr="00066681" w:rsidRDefault="00532A25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00</w:t>
            </w:r>
            <w:r w:rsidR="00C835D7" w:rsidRPr="0073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36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5FB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nauk – radna bilježnica – Darovi vjere i zajedništv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lović, Pažanin, Petković, Wolf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šćanska sadašnjost, red. br. 444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0 k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140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985FB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AME 1 radna bilježnica za francuski 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k u 4. razredu osnovne škol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gues Denisot, Marianne Capouet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uski jezik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00 k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140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985FB0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985FB0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AL 1 KIDS, radna bilježnica iz njemačkoga jezika za četvrti razred oš, 1. godina učenj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985FB0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ga Swerlowa, Mirjana Klobučar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emački jezik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 k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140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37389B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A I TINO 4, zbirka zadataka iz matematike za četvrti razred osnovne škol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birka zadatak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37389B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5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a Jurjević, Tihana Levar, Ivana Raljević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 k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066681" w:rsidTr="00776FB1">
        <w:trPr>
          <w:trHeight w:val="140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D555C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OVNA MAPA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0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0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apa za treći i četvrti razred osnovne škol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ovna map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D555C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ovna kultur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35D7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00 k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35D7" w:rsidRPr="00066681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835D7" w:rsidRPr="00DF5D7D" w:rsidRDefault="00C835D7" w:rsidP="00941397">
      <w:pPr>
        <w:rPr>
          <w:rFonts w:ascii="Times New Roman" w:hAnsi="Times New Roman" w:cs="Times New Roman"/>
          <w:b/>
          <w:sz w:val="28"/>
        </w:rPr>
      </w:pPr>
    </w:p>
    <w:p w:rsidR="00941397" w:rsidRDefault="00941397" w:rsidP="005F2E7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F5D7D">
        <w:rPr>
          <w:rFonts w:ascii="Times New Roman" w:hAnsi="Times New Roman" w:cs="Times New Roman"/>
          <w:b/>
          <w:sz w:val="28"/>
          <w:u w:val="single"/>
        </w:rPr>
        <w:t>5.RAZRED</w:t>
      </w:r>
    </w:p>
    <w:p w:rsidR="007055FB" w:rsidRPr="005F2E7E" w:rsidRDefault="007055FB" w:rsidP="005F2E7E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14496" w:type="dxa"/>
        <w:tblLook w:val="04A0" w:firstRow="1" w:lastRow="0" w:firstColumn="1" w:lastColumn="0" w:noHBand="0" w:noVBand="1"/>
      </w:tblPr>
      <w:tblGrid>
        <w:gridCol w:w="1489"/>
        <w:gridCol w:w="2743"/>
        <w:gridCol w:w="1894"/>
        <w:gridCol w:w="1876"/>
        <w:gridCol w:w="1913"/>
        <w:gridCol w:w="1885"/>
        <w:gridCol w:w="1389"/>
        <w:gridCol w:w="1307"/>
      </w:tblGrid>
      <w:tr w:rsidR="00AA4ED6" w:rsidRPr="00DF5D7D" w:rsidTr="00DF5D7D">
        <w:trPr>
          <w:trHeight w:val="27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lov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sta izdanja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ri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kladnik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jena</w:t>
            </w:r>
          </w:p>
        </w:tc>
      </w:tr>
      <w:tr w:rsidR="00AA4ED6" w:rsidRPr="00DF5D7D" w:rsidTr="00DF5D7D">
        <w:trPr>
          <w:trHeight w:val="27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4ED6" w:rsidRPr="00DF5D7D" w:rsidTr="006C278A">
        <w:trPr>
          <w:trHeight w:val="49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osphere 1, radna bilježnica iz francuskog jezika za 5. razred osnovne škole, 2. godina učenja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604215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AA4ED6"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 bilježnica s CD-ROM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ine Himber, Marie-Laure Polett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5221F3" w:rsidP="0052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 Klett</w:t>
            </w:r>
            <w:r w:rsidR="00AA4ED6"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.o</w:t>
            </w:r>
            <w:r w:rsidR="00AA4ED6"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C7052A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56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ancuski jez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00 kn</w:t>
            </w:r>
          </w:p>
        </w:tc>
      </w:tr>
      <w:tr w:rsidR="00AA4ED6" w:rsidRPr="00DF5D7D" w:rsidTr="006C278A">
        <w:trPr>
          <w:trHeight w:val="49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D6" w:rsidRPr="00AA4ED6" w:rsidRDefault="00C30CA1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RODA 5, radna bilježnica iz prirode za 5. razred osnovne škole</w:t>
            </w:r>
            <w:r w:rsidR="00F0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materijalima za istraživačku nastavu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604215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AA4ED6"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 bilježnica</w:t>
            </w:r>
            <w:r w:rsidR="005F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 priborom za istraživačku nastavu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5F2E7E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jana Agić, Tamara Banović. Anamarija Kirac, Ana Lopac Groš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5F2E7E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 Klett d.o.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rod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ED6" w:rsidRPr="00AA4ED6" w:rsidRDefault="005F2E7E" w:rsidP="00F0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00</w:t>
            </w:r>
            <w:r w:rsidR="00A34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n</w:t>
            </w:r>
          </w:p>
        </w:tc>
      </w:tr>
      <w:tr w:rsidR="00AA4ED6" w:rsidRPr="00DF5D7D" w:rsidTr="006C278A">
        <w:trPr>
          <w:trHeight w:val="49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D6" w:rsidRPr="00AA4ED6" w:rsidRDefault="00C30CA1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j portal 5, radna bilježnica za informatiku u petom razredu osnovne škol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604215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AA4ED6"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 bilježnic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ED6" w:rsidRPr="00AA4ED6" w:rsidRDefault="001C2CAC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  <w:r w:rsidR="00AA4ED6"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kn</w:t>
            </w:r>
          </w:p>
        </w:tc>
      </w:tr>
      <w:tr w:rsidR="00AA4ED6" w:rsidRPr="00DF5D7D" w:rsidTr="006C278A">
        <w:trPr>
          <w:trHeight w:val="49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D6" w:rsidRPr="00AA4ED6" w:rsidRDefault="00C30CA1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5, radni materijali za vođenje vježbi i praktičnog rada iz tehničke kulture za peti razred osnovne škol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604215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AA4ED6"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i materijali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nY Bilić, Damir Ereš, Ružica Gulam , Ana Majić, Tijana Martić, Darko Suman, </w:t>
            </w: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to Šimunović, Leon Zakanji, Tamara Valčić, Marijan Vinković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čka kultu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ED6" w:rsidRPr="00AA4ED6" w:rsidRDefault="00AA4ED6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ED6" w:rsidRPr="00AA4ED6" w:rsidRDefault="001C2CAC" w:rsidP="00D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  <w:r w:rsidR="00AA4ED6"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 kn</w:t>
            </w:r>
          </w:p>
        </w:tc>
      </w:tr>
    </w:tbl>
    <w:p w:rsidR="00AA4ED6" w:rsidRDefault="00AA4ED6"/>
    <w:p w:rsidR="00AA4ED6" w:rsidRDefault="00AA4ED6"/>
    <w:tbl>
      <w:tblPr>
        <w:tblW w:w="14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731"/>
        <w:gridCol w:w="1885"/>
        <w:gridCol w:w="1874"/>
        <w:gridCol w:w="1961"/>
        <w:gridCol w:w="1876"/>
        <w:gridCol w:w="1375"/>
        <w:gridCol w:w="1304"/>
      </w:tblGrid>
      <w:tr w:rsidR="00AA4ED6" w:rsidRPr="00066681" w:rsidTr="006C278A">
        <w:trPr>
          <w:trHeight w:val="494"/>
          <w:jc w:val="center"/>
        </w:trPr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AA4ED6" w:rsidRPr="00AA4ED6" w:rsidRDefault="00C30CA1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31" w:type="dxa"/>
            <w:shd w:val="clear" w:color="auto" w:fill="auto"/>
            <w:vAlign w:val="center"/>
            <w:hideMark/>
          </w:tcPr>
          <w:p w:rsidR="00AA4ED6" w:rsidRPr="00AA4ED6" w:rsidRDefault="00AA4ED6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ja Zemlja 1, radna bilježnica iz geografije za peti razred osnovne škole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AA4ED6" w:rsidRPr="00AA4ED6" w:rsidRDefault="00604215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AA4ED6"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 bilježnica</w:t>
            </w:r>
          </w:p>
        </w:tc>
        <w:tc>
          <w:tcPr>
            <w:tcW w:w="1874" w:type="dxa"/>
            <w:shd w:val="clear" w:color="auto" w:fill="auto"/>
            <w:vAlign w:val="center"/>
            <w:hideMark/>
          </w:tcPr>
          <w:p w:rsidR="00AA4ED6" w:rsidRPr="00AA4ED6" w:rsidRDefault="00AA4ED6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 Gambiroža, Josip Jukić, Dinko Marin, Ana Mesić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A4ED6" w:rsidRPr="00AA4ED6" w:rsidRDefault="00AA4ED6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FA d.d.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:rsidR="00AA4ED6" w:rsidRPr="00AA4ED6" w:rsidRDefault="00AA4ED6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grafija</w:t>
            </w:r>
          </w:p>
        </w:tc>
        <w:tc>
          <w:tcPr>
            <w:tcW w:w="1375" w:type="dxa"/>
            <w:shd w:val="clear" w:color="auto" w:fill="FFFFFF" w:themeFill="background1"/>
            <w:vAlign w:val="center"/>
            <w:hideMark/>
          </w:tcPr>
          <w:p w:rsidR="00AA4ED6" w:rsidRPr="00AA4ED6" w:rsidRDefault="00AA4ED6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04" w:type="dxa"/>
            <w:shd w:val="clear" w:color="auto" w:fill="FFFFFF" w:themeFill="background1"/>
            <w:vAlign w:val="center"/>
            <w:hideMark/>
          </w:tcPr>
          <w:p w:rsidR="00AA4ED6" w:rsidRPr="00AA4ED6" w:rsidRDefault="001C2CAC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AA4ED6"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 kn</w:t>
            </w:r>
          </w:p>
        </w:tc>
      </w:tr>
      <w:tr w:rsidR="005B4DE0" w:rsidRPr="00066681" w:rsidTr="006C278A">
        <w:trPr>
          <w:trHeight w:val="494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5B4DE0" w:rsidRPr="00066681" w:rsidRDefault="005B4DE0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B4DE0" w:rsidRPr="00AA4ED6" w:rsidRDefault="005B4DE0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grafski školski atlas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B4DE0" w:rsidRDefault="005B4DE0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as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B4DE0" w:rsidRPr="00AA4ED6" w:rsidRDefault="005B4DE0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ola Štambak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B4DE0" w:rsidRPr="00AA4ED6" w:rsidRDefault="005B4DE0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FA d.d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5B4DE0" w:rsidRPr="00AA4ED6" w:rsidRDefault="005B4DE0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grafija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:rsidR="005B4DE0" w:rsidRPr="00AA4ED6" w:rsidRDefault="005B4DE0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– 8. 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5B4DE0" w:rsidRDefault="005B4DE0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00 kn</w:t>
            </w:r>
          </w:p>
        </w:tc>
      </w:tr>
      <w:tr w:rsidR="0015328A" w:rsidRPr="00066681" w:rsidTr="006C278A">
        <w:trPr>
          <w:trHeight w:val="494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8A" w:rsidRPr="0015328A" w:rsidRDefault="005B4DE0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30CA1"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28A" w:rsidRPr="0015328A" w:rsidRDefault="0015328A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ijest 5, radna bilježnica iz povijesti za peti razred osnovne škol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28A" w:rsidRPr="0015328A" w:rsidRDefault="00604215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15328A" w:rsidRPr="0015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 bilježnic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28A" w:rsidRPr="0015328A" w:rsidRDefault="0015328A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e Birin, Eva Katarina Glazer, Tomislav Šarlija, Abelina Finek, Darko Finek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28A" w:rsidRPr="0015328A" w:rsidRDefault="003742EB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FA</w:t>
            </w:r>
            <w:r w:rsidR="0015328A" w:rsidRPr="0015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. d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28A" w:rsidRPr="0015328A" w:rsidRDefault="0015328A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ijes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28A" w:rsidRPr="0015328A" w:rsidRDefault="0015328A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28A" w:rsidRPr="0015328A" w:rsidRDefault="00C7052A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DF5D7D"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  <w:r w:rsidR="00A2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5D7D"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</w:t>
            </w:r>
          </w:p>
        </w:tc>
      </w:tr>
      <w:tr w:rsidR="0015328A" w:rsidRPr="00066681" w:rsidTr="006C278A">
        <w:trPr>
          <w:trHeight w:val="494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8A" w:rsidRPr="0015328A" w:rsidRDefault="005B4DE0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30CA1"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28A" w:rsidRPr="0015328A" w:rsidRDefault="0015328A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lo, World! 5, radna bilježnica iz engleskoga jezika za peti razred osnovne škole, peta godina učenj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28A" w:rsidRPr="0015328A" w:rsidRDefault="00604215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15328A" w:rsidRPr="0015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 bilježnic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28A" w:rsidRPr="0015328A" w:rsidRDefault="0015328A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 Karin, Marinko Uremović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28A" w:rsidRPr="0015328A" w:rsidRDefault="0015328A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28A" w:rsidRPr="0015328A" w:rsidRDefault="0015328A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28A" w:rsidRPr="0015328A" w:rsidRDefault="0015328A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28A" w:rsidRPr="0015328A" w:rsidRDefault="0015328A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00 kn</w:t>
            </w:r>
          </w:p>
        </w:tc>
      </w:tr>
      <w:tr w:rsidR="00C30CA1" w:rsidRPr="00066681" w:rsidTr="006C2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A1" w:rsidRPr="00066681" w:rsidRDefault="005B4DE0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30CA1" w:rsidRPr="00066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A1" w:rsidRPr="00066681" w:rsidRDefault="00C30CA1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al 2, radna bilježnica njemačkog jezika za 5. razred osnovne škole, druga godina učenj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A1" w:rsidRPr="00066681" w:rsidRDefault="00604215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C30CA1" w:rsidRPr="00066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na bilježnic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A1" w:rsidRPr="00066681" w:rsidRDefault="00C30CA1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 Katharina Weber, Lidija Šober, Claudia Brass, Mirjana Klobučar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A1" w:rsidRPr="00066681" w:rsidRDefault="00C30CA1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A1" w:rsidRPr="00066681" w:rsidRDefault="00C30CA1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emački jezik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CA1" w:rsidRPr="00066681" w:rsidRDefault="00C30CA1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CA1" w:rsidRPr="00066681" w:rsidRDefault="00C30CA1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00 kn</w:t>
            </w:r>
          </w:p>
        </w:tc>
      </w:tr>
      <w:tr w:rsidR="00FB16F2" w:rsidRPr="00066681" w:rsidTr="00066681">
        <w:trPr>
          <w:trHeight w:val="494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2" w:rsidRPr="005B4DE0" w:rsidRDefault="005B4DE0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F2" w:rsidRPr="00066681" w:rsidRDefault="00991F0D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FB16F2"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ovna mapa s kolažnim papirom za 5.</w:t>
            </w:r>
            <w:r w:rsidR="00A2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16F2"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</w:t>
            </w:r>
            <w:r w:rsidR="005F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PO IZBORU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F2" w:rsidRPr="00066681" w:rsidRDefault="00604215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FB16F2"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ovna map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F2" w:rsidRPr="00066681" w:rsidRDefault="005F2E7E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F2" w:rsidRPr="00066681" w:rsidRDefault="005F2E7E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F2" w:rsidRPr="00066681" w:rsidRDefault="00FB16F2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ovna kultu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F2" w:rsidRPr="00066681" w:rsidRDefault="00FB16F2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F2" w:rsidRPr="00066681" w:rsidRDefault="005F2E7E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FB16F2" w:rsidRPr="00066681" w:rsidTr="00066681">
        <w:trPr>
          <w:trHeight w:val="494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6F2" w:rsidRPr="005B4DE0" w:rsidRDefault="005B4DE0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D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F2" w:rsidRPr="00AA6DF0" w:rsidRDefault="005F2E7E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A6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IJE POTREBN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F2" w:rsidRPr="00066681" w:rsidRDefault="00604215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FB16F2"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 bilježnic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F2" w:rsidRPr="00066681" w:rsidRDefault="005F2E7E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F2" w:rsidRPr="00066681" w:rsidRDefault="005F2E7E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F2" w:rsidRPr="00066681" w:rsidRDefault="00FB16F2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vatski jezi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F2" w:rsidRPr="00066681" w:rsidRDefault="00FB16F2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F2" w:rsidRPr="00066681" w:rsidRDefault="005C0D0B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C30CA1" w:rsidRPr="00066681" w:rsidTr="00DC7D2B">
        <w:trPr>
          <w:trHeight w:val="494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CA1" w:rsidRPr="005B4DE0" w:rsidRDefault="005B4DE0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A1" w:rsidRPr="00066681" w:rsidRDefault="00C30CA1" w:rsidP="00C5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nauk - Radna bilježnica</w:t>
            </w:r>
            <w:r w:rsidR="00A2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Učitelju gdje stanuješ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A1" w:rsidRPr="00066681" w:rsidRDefault="00604215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C30CA1"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na bilježnic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A1" w:rsidRPr="00066681" w:rsidRDefault="00014348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ak, Sipin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A1" w:rsidRPr="00066681" w:rsidRDefault="00C54994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šćanska sadašnjost: red br. 418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A1" w:rsidRPr="00066681" w:rsidRDefault="00C30CA1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A1" w:rsidRPr="00066681" w:rsidRDefault="00C30CA1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A1" w:rsidRPr="00066681" w:rsidRDefault="00DC7D2B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0 kn</w:t>
            </w:r>
          </w:p>
        </w:tc>
      </w:tr>
    </w:tbl>
    <w:p w:rsidR="00AA4ED6" w:rsidRDefault="00AA4ED6" w:rsidP="00941397">
      <w:pPr>
        <w:rPr>
          <w:sz w:val="24"/>
        </w:rPr>
      </w:pPr>
    </w:p>
    <w:p w:rsidR="00DF5D7D" w:rsidRDefault="00DF5D7D" w:rsidP="00941397">
      <w:pPr>
        <w:rPr>
          <w:color w:val="FF0000"/>
          <w:sz w:val="24"/>
        </w:rPr>
      </w:pPr>
    </w:p>
    <w:p w:rsidR="007055FB" w:rsidRDefault="007055FB" w:rsidP="00941397">
      <w:pPr>
        <w:rPr>
          <w:color w:val="FF0000"/>
          <w:sz w:val="24"/>
        </w:rPr>
      </w:pPr>
    </w:p>
    <w:p w:rsidR="007055FB" w:rsidRDefault="007055FB" w:rsidP="00941397">
      <w:pPr>
        <w:rPr>
          <w:color w:val="FF0000"/>
          <w:sz w:val="24"/>
        </w:rPr>
      </w:pPr>
    </w:p>
    <w:p w:rsidR="007055FB" w:rsidRDefault="007055FB" w:rsidP="00941397">
      <w:pPr>
        <w:rPr>
          <w:color w:val="FF0000"/>
          <w:sz w:val="24"/>
        </w:rPr>
      </w:pPr>
    </w:p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6. RAZRED</w:t>
      </w:r>
    </w:p>
    <w:p w:rsidR="00C835D7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14660" w:type="dxa"/>
        <w:jc w:val="center"/>
        <w:tblLook w:val="04A0" w:firstRow="1" w:lastRow="0" w:firstColumn="1" w:lastColumn="0" w:noHBand="0" w:noVBand="1"/>
      </w:tblPr>
      <w:tblGrid>
        <w:gridCol w:w="1506"/>
        <w:gridCol w:w="2759"/>
        <w:gridCol w:w="1905"/>
        <w:gridCol w:w="1894"/>
        <w:gridCol w:w="1988"/>
        <w:gridCol w:w="1894"/>
        <w:gridCol w:w="1398"/>
        <w:gridCol w:w="1316"/>
      </w:tblGrid>
      <w:tr w:rsidR="00C835D7" w:rsidRPr="00DF5D7D" w:rsidTr="00776FB1">
        <w:trPr>
          <w:trHeight w:val="387"/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lov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sta izdanja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ri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kladnik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jena</w:t>
            </w:r>
          </w:p>
        </w:tc>
      </w:tr>
      <w:tr w:rsidR="00C835D7" w:rsidRPr="00DF5D7D" w:rsidTr="00776FB1">
        <w:trPr>
          <w:trHeight w:val="387"/>
          <w:jc w:val="center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7" w:rsidRPr="00AA4ED6" w:rsidRDefault="00C835D7" w:rsidP="0077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5D7" w:rsidRPr="00DF5D7D" w:rsidTr="00776FB1">
        <w:trPr>
          <w:trHeight w:val="843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E5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NIJE POTREBN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roda i društv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C835D7" w:rsidRPr="00DF5D7D" w:rsidTr="00776FB1">
        <w:trPr>
          <w:trHeight w:val="843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A34A9E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AL 3   radna bilježnica njemačkog jezika za 6. razred osnovne škole, 3. godina učenj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A34A9E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 Katharina Weber, Lidija Šober, Claudia Brass, Mirjana Klobučar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emački jezik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.00 kn </w:t>
            </w:r>
          </w:p>
        </w:tc>
      </w:tr>
      <w:tr w:rsidR="00C835D7" w:rsidRPr="00DF5D7D" w:rsidTr="00776FB1">
        <w:trPr>
          <w:trHeight w:val="843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OSPHERE 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7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na bilježnica za francuski jezik u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i 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u osnovne škole, 3. i/ili 4. godina učen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ine Himber, Marie-Laure Poletti, Joelle Bonenfant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uski jezik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kn</w:t>
            </w:r>
          </w:p>
        </w:tc>
      </w:tr>
      <w:tr w:rsidR="00C835D7" w:rsidRPr="00DF5D7D" w:rsidTr="00776FB1">
        <w:trPr>
          <w:trHeight w:val="843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477D1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LO WORLD! 6, radna bilježnica iz engleskoga jezika za šesti razred osnovne škole, šesta godina učenj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477D1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a Kirin, Marinko Uremović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DF5D7D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 kn</w:t>
            </w:r>
          </w:p>
        </w:tc>
      </w:tr>
      <w:tr w:rsidR="00C835D7" w:rsidRPr="00DF5D7D" w:rsidTr="00776FB1">
        <w:trPr>
          <w:trHeight w:val="843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7C6A9F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MOJPORTAL6 - radna bilježnica za informatiku u šestom razredu osnovne škol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7C6A9F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gdalena Babić, Nikolina Bubica, Stanko Leko, Zoran Dimovski, Mario Stančić, Ivana Ružić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kol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ihočka, Branko Vejnović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Školska knjiga d.o.o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k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0 kn</w:t>
            </w:r>
          </w:p>
        </w:tc>
      </w:tr>
      <w:tr w:rsidR="00C835D7" w:rsidRPr="00DF5D7D" w:rsidTr="00776FB1">
        <w:trPr>
          <w:trHeight w:val="843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7C6A9F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JET TEHNIKE 6</w:t>
            </w:r>
            <w:r w:rsidR="00776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dni materijal za izvođenje vježbi i praktičan rad u tehničkoj kulturi u šestom razredu osnovne škol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i materijali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7C6A9F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ladimir Delić, Ivan Jukić, Zvonko Koprivnjak, Sanja Kovačević, Dragan Stanojević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jetlana Urbanek, Josip Gudelj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o.o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čka kultur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0 kn</w:t>
            </w:r>
          </w:p>
        </w:tc>
      </w:tr>
      <w:tr w:rsidR="00C835D7" w:rsidRPr="00DF5D7D" w:rsidTr="00776FB1">
        <w:trPr>
          <w:trHeight w:val="843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7C6A9F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IJEST 6 - Radna bilježnica iz povijesti za šesti razred osnovne škol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7C6A9F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e Birin, Danijela Deković, Tomislav Šarlij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7C6A9F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 d.d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ijest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00 kn</w:t>
            </w:r>
          </w:p>
        </w:tc>
      </w:tr>
      <w:tr w:rsidR="00C835D7" w:rsidRPr="00DF5D7D" w:rsidTr="00776FB1">
        <w:trPr>
          <w:trHeight w:val="843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7C6A9F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IM HRVATSKI 6 - R</w:t>
            </w:r>
            <w:r w:rsidRPr="00185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na bilježnica za hrvatski jezik u šestome razredu osnovne škol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7C6A9F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đelka Rihtarić, Sanja Latin, Vesna Samardžić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7C6A9F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o.o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vatski jezik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0 kn</w:t>
            </w:r>
          </w:p>
        </w:tc>
      </w:tr>
      <w:tr w:rsidR="00C835D7" w:rsidRPr="00DF5D7D" w:rsidTr="00776FB1">
        <w:trPr>
          <w:trHeight w:val="843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185048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A 2 - radna bilježnica za geografiju u šestom razredu osnovne škol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185048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jel Orešić, Igor Tišma, Ružica 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, Alenka Bujan, Predrag Kralj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Pr="00185048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o.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ij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5D7" w:rsidRDefault="00C835D7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0 kn</w:t>
            </w:r>
          </w:p>
        </w:tc>
      </w:tr>
    </w:tbl>
    <w:p w:rsidR="00C835D7" w:rsidRPr="00DF5D7D" w:rsidRDefault="00C835D7" w:rsidP="00C835D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86C14" w:rsidRDefault="00486C14" w:rsidP="00941397">
      <w:pPr>
        <w:rPr>
          <w:color w:val="FF0000"/>
          <w:sz w:val="24"/>
        </w:rPr>
      </w:pPr>
    </w:p>
    <w:p w:rsidR="00C835D7" w:rsidRDefault="00C835D7" w:rsidP="00941397">
      <w:pPr>
        <w:rPr>
          <w:color w:val="FF0000"/>
          <w:sz w:val="24"/>
        </w:rPr>
      </w:pPr>
    </w:p>
    <w:p w:rsidR="00C835D7" w:rsidRDefault="00C835D7" w:rsidP="00941397">
      <w:pPr>
        <w:rPr>
          <w:color w:val="FF0000"/>
          <w:sz w:val="24"/>
        </w:rPr>
      </w:pPr>
    </w:p>
    <w:p w:rsidR="00C835D7" w:rsidRDefault="00C835D7" w:rsidP="00941397">
      <w:pPr>
        <w:rPr>
          <w:color w:val="FF0000"/>
          <w:sz w:val="24"/>
        </w:rPr>
      </w:pPr>
    </w:p>
    <w:p w:rsidR="00DF5D7D" w:rsidRDefault="00DF5D7D" w:rsidP="00941397">
      <w:pPr>
        <w:rPr>
          <w:color w:val="FF0000"/>
          <w:sz w:val="24"/>
        </w:rPr>
      </w:pPr>
    </w:p>
    <w:p w:rsidR="00DF5D7D" w:rsidRDefault="00DF5D7D" w:rsidP="00DF5D7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F5D7D">
        <w:rPr>
          <w:rFonts w:ascii="Times New Roman" w:hAnsi="Times New Roman" w:cs="Times New Roman"/>
          <w:b/>
          <w:sz w:val="28"/>
          <w:u w:val="single"/>
        </w:rPr>
        <w:t>7.RAZRED</w:t>
      </w:r>
    </w:p>
    <w:p w:rsidR="00DF5D7D" w:rsidRDefault="00DF5D7D" w:rsidP="00DF5D7D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14660" w:type="dxa"/>
        <w:jc w:val="center"/>
        <w:tblLook w:val="04A0" w:firstRow="1" w:lastRow="0" w:firstColumn="1" w:lastColumn="0" w:noHBand="0" w:noVBand="1"/>
      </w:tblPr>
      <w:tblGrid>
        <w:gridCol w:w="1506"/>
        <w:gridCol w:w="2759"/>
        <w:gridCol w:w="1905"/>
        <w:gridCol w:w="1894"/>
        <w:gridCol w:w="1988"/>
        <w:gridCol w:w="1894"/>
        <w:gridCol w:w="1398"/>
        <w:gridCol w:w="1316"/>
      </w:tblGrid>
      <w:tr w:rsidR="00DF5D7D" w:rsidRPr="00DF5D7D" w:rsidTr="00C54994">
        <w:trPr>
          <w:trHeight w:val="387"/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7D" w:rsidRPr="00AA4ED6" w:rsidRDefault="00DF5D7D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AA4ED6" w:rsidRDefault="00DF5D7D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lov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AA4ED6" w:rsidRDefault="00DF5D7D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sta izdanja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AA4ED6" w:rsidRDefault="00DF5D7D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ri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AA4ED6" w:rsidRDefault="00DF5D7D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kladnik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AA4ED6" w:rsidRDefault="00DF5D7D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met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AA4ED6" w:rsidRDefault="00DF5D7D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AA4ED6" w:rsidRDefault="00DF5D7D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jena</w:t>
            </w:r>
          </w:p>
        </w:tc>
      </w:tr>
      <w:tr w:rsidR="00DF5D7D" w:rsidRPr="00DF5D7D" w:rsidTr="00C54994">
        <w:trPr>
          <w:trHeight w:val="450"/>
          <w:jc w:val="center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D" w:rsidRPr="00AA4ED6" w:rsidRDefault="00DF5D7D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D" w:rsidRPr="00AA4ED6" w:rsidRDefault="00DF5D7D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D" w:rsidRPr="00AA4ED6" w:rsidRDefault="00DF5D7D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D" w:rsidRPr="00AA4ED6" w:rsidRDefault="00DF5D7D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D" w:rsidRPr="00AA4ED6" w:rsidRDefault="00DF5D7D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D" w:rsidRPr="00AA4ED6" w:rsidRDefault="00DF5D7D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D" w:rsidRPr="00AA4ED6" w:rsidRDefault="00DF5D7D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7D" w:rsidRPr="00AA4ED6" w:rsidRDefault="00DF5D7D" w:rsidP="0006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D7D" w:rsidRPr="00DF5D7D" w:rsidTr="006C278A">
        <w:trPr>
          <w:trHeight w:val="843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7D" w:rsidRPr="00DF5D7D" w:rsidRDefault="00DF5D7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DF5D7D" w:rsidRDefault="00A34A9E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USI - BIOLOGIJA 7, radna bilježnica Biologija 7 s radnim listovima i priborom za izvođenje pokusa iz biologije za 7. razred osnovne škol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DF5D7D" w:rsidRDefault="001672C2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DF5D7D"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DF5D7D" w:rsidRDefault="00A34A9E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ir Bendelja, Žaklin Lukša, Renata Roščak, Emica Oreškov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, Monika Pavić, Nataša Pongrac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0B" w:rsidRDefault="005C0D0B" w:rsidP="005C0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kolska </w:t>
            </w:r>
            <w:r w:rsidR="00DF5D7D"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njiga </w:t>
            </w:r>
          </w:p>
          <w:p w:rsidR="00DF5D7D" w:rsidRPr="00DF5D7D" w:rsidRDefault="00DF5D7D" w:rsidP="005C0D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d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DF5D7D" w:rsidRDefault="00DF5D7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j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DF5D7D" w:rsidRDefault="00DF5D7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D7D" w:rsidRPr="00DF5D7D" w:rsidRDefault="00A34A9E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  <w:r w:rsidR="00DF5D7D"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kn</w:t>
            </w:r>
          </w:p>
        </w:tc>
      </w:tr>
      <w:tr w:rsidR="00DF5D7D" w:rsidRPr="00DF5D7D" w:rsidTr="006C278A">
        <w:trPr>
          <w:trHeight w:val="843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7D" w:rsidRPr="00DF5D7D" w:rsidRDefault="00DF5D7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DF5D7D" w:rsidRDefault="00CA7CB2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IJA 7, radna bilježnica iz kemije za sedmi razred osnovne škole s radnim listovima za istraživačku nastavu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DF5D7D" w:rsidRDefault="001672C2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DF5D7D"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DF5D7D" w:rsidRDefault="00CA7CB2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ara Banović, Karmen Holenda, Sandra Lacić, Elvira Kovač-Andrić, Nikolina Štiglić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DF5D7D" w:rsidRDefault="00DF5D7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DF5D7D" w:rsidRDefault="00DF5D7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ij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DF5D7D" w:rsidRDefault="00DF5D7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D7D" w:rsidRPr="00DF5D7D" w:rsidRDefault="00CA7CB2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  <w:r w:rsidR="00DF5D7D"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kn</w:t>
            </w:r>
          </w:p>
        </w:tc>
      </w:tr>
      <w:tr w:rsidR="00DF5D7D" w:rsidRPr="00DF5D7D" w:rsidTr="006C278A">
        <w:trPr>
          <w:trHeight w:val="843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7D" w:rsidRPr="00DF5D7D" w:rsidRDefault="00DF5D7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DF5D7D" w:rsidRDefault="00DF5D7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ka oko nas 7, radna bilježnica za fiziku u sedmom razredu osnovne škol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DF5D7D" w:rsidRDefault="001672C2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DF5D7D"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DF5D7D" w:rsidRDefault="00DF5D7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dimir Paar, Tanja Ćulibrk, Mladen Klaić, Sanja Martinko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DF5D7D" w:rsidRDefault="00DF5D7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DF5D7D" w:rsidRDefault="00DF5D7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k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7D" w:rsidRPr="00DF5D7D" w:rsidRDefault="00DF5D7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D7D" w:rsidRPr="00DF5D7D" w:rsidRDefault="008445D7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</w:t>
            </w:r>
            <w:r w:rsidR="00DF5D7D" w:rsidRPr="00844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kn</w:t>
            </w:r>
          </w:p>
        </w:tc>
      </w:tr>
      <w:tr w:rsidR="00F06579" w:rsidRPr="00DF5D7D" w:rsidTr="006C278A">
        <w:trPr>
          <w:trHeight w:val="843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579" w:rsidRPr="00DF5D7D" w:rsidRDefault="00F06579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79" w:rsidRPr="00DF5D7D" w:rsidRDefault="00F06579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79" w:rsidRPr="00DF5D7D" w:rsidRDefault="001672C2" w:rsidP="000B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0B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ni materijali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79" w:rsidRPr="00DF5D7D" w:rsidRDefault="00F06579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a autor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79" w:rsidRPr="00DF5D7D" w:rsidRDefault="00F06579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79" w:rsidRPr="00DF5D7D" w:rsidRDefault="00F06579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čka kultur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79" w:rsidRPr="00DF5D7D" w:rsidRDefault="00F06579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579" w:rsidRPr="00DF5D7D" w:rsidRDefault="00F06579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00 kn</w:t>
            </w:r>
          </w:p>
        </w:tc>
      </w:tr>
      <w:tr w:rsidR="00F06579" w:rsidRPr="00DF5D7D" w:rsidTr="006C278A">
        <w:trPr>
          <w:trHeight w:val="184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579" w:rsidRPr="00DF5D7D" w:rsidRDefault="00F06579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79" w:rsidRPr="00DF5D7D" w:rsidRDefault="005C0D0B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XIMAL 4  - </w:t>
            </w:r>
            <w:r w:rsidR="00C046FA" w:rsidRPr="00C04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 njemačkog jezika za 7. razred osnovne škole, 4. godina učenj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79" w:rsidRPr="00DF5D7D" w:rsidRDefault="00C046FA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79" w:rsidRPr="00DF5D7D" w:rsidRDefault="00C046FA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 Katharina Weber, Lidija Šober, Sandra Hohmann, Dagmar Glűck, Mirjana Klobučar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79" w:rsidRPr="00DF5D7D" w:rsidRDefault="00C046FA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l Klett d.o.o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79" w:rsidRPr="00DF5D7D" w:rsidRDefault="00C046FA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emački jezik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79" w:rsidRPr="00DF5D7D" w:rsidRDefault="00C046FA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579" w:rsidRPr="00DF5D7D" w:rsidRDefault="00C046FA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6C27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00</w:t>
            </w:r>
            <w:r w:rsidR="00A3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n</w:t>
            </w:r>
          </w:p>
        </w:tc>
      </w:tr>
      <w:tr w:rsidR="00C046FA" w:rsidRPr="00DF5D7D" w:rsidTr="006C278A">
        <w:trPr>
          <w:trHeight w:val="184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6FA" w:rsidRDefault="00C046FA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FA" w:rsidRPr="00C046FA" w:rsidRDefault="000C1934" w:rsidP="00C04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DOSPHERE 3 - </w:t>
            </w:r>
            <w:r w:rsidR="00C046FA" w:rsidRPr="00C046FA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adna bilježnica za francuski jezik u  7. i/ili 8.razredu osnovne škole, 4. i/ili 5. godina učenj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FA" w:rsidRDefault="00C046FA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FA" w:rsidRPr="00C046FA" w:rsidRDefault="00C046FA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ienne Gallon, Katia Grau, Catherine Macquart - Marti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FA" w:rsidRDefault="00C046FA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l Klett d.o.o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FA" w:rsidRDefault="00C046FA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uski jezik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FA" w:rsidRDefault="00C046FA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i 8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6FA" w:rsidRDefault="00C046FA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0</w:t>
            </w:r>
            <w:r w:rsidR="00A3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n</w:t>
            </w:r>
          </w:p>
        </w:tc>
      </w:tr>
      <w:tr w:rsidR="00C046FA" w:rsidRPr="00DF5D7D" w:rsidTr="006C278A">
        <w:trPr>
          <w:trHeight w:val="184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6FA" w:rsidRDefault="00C046FA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FA" w:rsidRPr="00C046FA" w:rsidRDefault="0055678D" w:rsidP="00C04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5678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HELLO WORLD! 7, radna bilježnica iz engleskoga jezika za sedmi razred osnovne škole, sedma godina učenj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FA" w:rsidRDefault="00C046FA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FA" w:rsidRPr="00C046FA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ja Božinović, Snježana Pavić, Mia Šavrljug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FA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l Klett d.o.o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FA" w:rsidRDefault="00C046FA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FA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6FA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00</w:t>
            </w:r>
            <w:r w:rsidR="00A3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n</w:t>
            </w:r>
          </w:p>
        </w:tc>
      </w:tr>
      <w:tr w:rsidR="0055678D" w:rsidRPr="00DF5D7D" w:rsidTr="006C278A">
        <w:trPr>
          <w:trHeight w:val="184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Pr="0055678D" w:rsidRDefault="0055678D" w:rsidP="00C04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5678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OLIM HRVATSKI 7 - radna bilježnica hrvatskoga jezika u sedmome razredu osnovne škol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P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78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nđelka Rihtarić, Žana Majić, 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sna Samardžić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vatski jezik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0</w:t>
            </w:r>
            <w:r w:rsidR="00A3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n</w:t>
            </w:r>
          </w:p>
        </w:tc>
      </w:tr>
      <w:tr w:rsidR="0055678D" w:rsidRPr="00DF5D7D" w:rsidTr="006C278A">
        <w:trPr>
          <w:trHeight w:val="184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Pr="0055678D" w:rsidRDefault="0055678D" w:rsidP="00C04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5678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KLIO 7 - radna bilježnica za povijest u sedmom razredu osnovne škol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P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5678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K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šimir Erdelja, Igor Stojaković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ijest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0</w:t>
            </w:r>
            <w:r w:rsidR="00A3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n</w:t>
            </w:r>
          </w:p>
        </w:tc>
      </w:tr>
      <w:tr w:rsidR="0055678D" w:rsidRPr="00DF5D7D" w:rsidTr="006C278A">
        <w:trPr>
          <w:trHeight w:val="184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Pr="0055678D" w:rsidRDefault="0055678D" w:rsidP="00C04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5678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GEA 3 - radna bilježnica za geografiju u sedmom razredu osnovne škol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P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5678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anijel Orešić, Ružica Vuk, Igor Tišma, Alenka Buj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ij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78D" w:rsidRDefault="0055678D" w:rsidP="00066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0</w:t>
            </w:r>
            <w:r w:rsidR="00A34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n</w:t>
            </w:r>
          </w:p>
        </w:tc>
      </w:tr>
    </w:tbl>
    <w:p w:rsidR="00DF5D7D" w:rsidRDefault="00DF5D7D" w:rsidP="00DF5D7D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66681" w:rsidRDefault="00776FB1" w:rsidP="00DF5D7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</w:p>
    <w:p w:rsidR="00477D17" w:rsidRDefault="002B3A89" w:rsidP="00DF5D7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8. RAZRED</w:t>
      </w:r>
    </w:p>
    <w:p w:rsidR="002B3A89" w:rsidRDefault="002B3A89" w:rsidP="00DF5D7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14660" w:type="dxa"/>
        <w:jc w:val="center"/>
        <w:tblLook w:val="04A0" w:firstRow="1" w:lastRow="0" w:firstColumn="1" w:lastColumn="0" w:noHBand="0" w:noVBand="1"/>
      </w:tblPr>
      <w:tblGrid>
        <w:gridCol w:w="1506"/>
        <w:gridCol w:w="2759"/>
        <w:gridCol w:w="1905"/>
        <w:gridCol w:w="1894"/>
        <w:gridCol w:w="1988"/>
        <w:gridCol w:w="1894"/>
        <w:gridCol w:w="1398"/>
        <w:gridCol w:w="1316"/>
      </w:tblGrid>
      <w:tr w:rsidR="002B3A89" w:rsidRPr="00DF5D7D" w:rsidTr="006C278A">
        <w:trPr>
          <w:trHeight w:val="184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A89" w:rsidRDefault="002B3A89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89" w:rsidRPr="0055678D" w:rsidRDefault="002B3A89" w:rsidP="002B3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2B3A89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FIZIKA OKO NAS 8</w:t>
            </w:r>
            <w:r w:rsidR="00776FB1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2B3A89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- radna bilježnica za fiziku u osmom razredu osnovne škol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89" w:rsidRDefault="002B3A89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89" w:rsidRPr="0055678D" w:rsidRDefault="002B3A89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2B3A89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ladimir Paar, Tanja Ćulibrk, Mladen Klaić, Sanja Martinko, Du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avko Sila, Erika Tušek Vrhovec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89" w:rsidRDefault="002B3A89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89" w:rsidRDefault="002B3A89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k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89" w:rsidRDefault="002B3A89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A89" w:rsidRDefault="002B3A89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0 kn</w:t>
            </w:r>
          </w:p>
        </w:tc>
      </w:tr>
      <w:tr w:rsidR="000C1934" w:rsidRPr="00DF5D7D" w:rsidTr="006C278A">
        <w:trPr>
          <w:trHeight w:val="184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34" w:rsidRDefault="000C193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34" w:rsidRPr="002B3A89" w:rsidRDefault="000C1934" w:rsidP="002B3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0C193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AXIMAL 5, radna bilježnica iz njemačkoga jezika za osmi razred OŠ, 5. godina  učenj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34" w:rsidRDefault="000C193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34" w:rsidRPr="002B3A89" w:rsidRDefault="000C193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0C193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Julia Katharina Weber, Lidija Šober, Sandra Hohmann, Dagmar Glűck, Mirjana Klobučar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34" w:rsidRDefault="000C193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il Klett d.o.o. 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34" w:rsidRDefault="000C193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emački jezik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34" w:rsidRDefault="000C193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934" w:rsidRDefault="000C193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00 kn</w:t>
            </w:r>
          </w:p>
        </w:tc>
      </w:tr>
      <w:tr w:rsidR="000C1934" w:rsidRPr="00DF5D7D" w:rsidTr="006C278A">
        <w:trPr>
          <w:trHeight w:val="184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934" w:rsidRDefault="000C193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34" w:rsidRPr="000C1934" w:rsidRDefault="000C1934" w:rsidP="002B3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DOSPHERE 3 - </w:t>
            </w:r>
            <w:r w:rsidRPr="000C193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adna bilježnica za francuski jezik u  7. i/ili 8.razredu osnovne škole, 4. i/ili 5. godina učenj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34" w:rsidRDefault="000C193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na bilježnica 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34" w:rsidRPr="000C1934" w:rsidRDefault="000C193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0C193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Fabienne Gallon, Katia Grau, Catherine Macquart - Marti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34" w:rsidRDefault="000C193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34" w:rsidRDefault="000C193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uski jezik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34" w:rsidRDefault="000C193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i 8.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934" w:rsidRDefault="000C193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0 kn</w:t>
            </w:r>
          </w:p>
        </w:tc>
      </w:tr>
      <w:tr w:rsidR="00A76E3B" w:rsidRPr="00DF5D7D" w:rsidTr="006C278A">
        <w:trPr>
          <w:trHeight w:val="184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E3B" w:rsidRDefault="00A76E3B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3B" w:rsidRDefault="00A76E3B" w:rsidP="002B3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76E3B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HELLO WORLD! 8, radna bilježnica iz engleskoga jezika za osmi razred osnovne škole, osma godina učenj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3B" w:rsidRDefault="00A76E3B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3B" w:rsidRPr="000C1934" w:rsidRDefault="00A76E3B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76E3B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ario Abram, Ivana Kirin i Bojana Palija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3B" w:rsidRDefault="00A76E3B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3B" w:rsidRDefault="00A76E3B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3B" w:rsidRDefault="00A76E3B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E3B" w:rsidRDefault="00A76E3B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00 kn</w:t>
            </w:r>
          </w:p>
        </w:tc>
      </w:tr>
      <w:tr w:rsidR="00B0246E" w:rsidRPr="00DF5D7D" w:rsidTr="006C278A">
        <w:trPr>
          <w:trHeight w:val="184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6E" w:rsidRDefault="00B0246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E" w:rsidRPr="00B0246E" w:rsidRDefault="00B0246E" w:rsidP="002B3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hr-HR"/>
              </w:rPr>
            </w:pPr>
            <w:r w:rsidRPr="00B0246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hr-HR"/>
              </w:rPr>
              <w:t>NIJE POTREBNA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E" w:rsidRDefault="00B0246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E" w:rsidRPr="00A76E3B" w:rsidRDefault="00B0246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/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E" w:rsidRDefault="00B0246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E" w:rsidRDefault="00B0246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j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E" w:rsidRDefault="00B0246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46E" w:rsidRDefault="00B0246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B0246E" w:rsidRPr="00DF5D7D" w:rsidTr="006C278A">
        <w:trPr>
          <w:trHeight w:val="184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6E" w:rsidRDefault="00B0246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E" w:rsidRPr="00B0246E" w:rsidRDefault="00B0246E" w:rsidP="002B3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B0246E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KEMIJA 8, radna bilježnica iz kemije za osmi razred osnovne škole s radnim listićima za istraživačku nastavu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E" w:rsidRDefault="00B0246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E" w:rsidRDefault="00B0246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B0246E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oko Vladušić, Sanda Šimičić, Miroslav Pernar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E" w:rsidRDefault="00B0246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E" w:rsidRDefault="00B0246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ij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E" w:rsidRDefault="00B0246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46E" w:rsidRDefault="00B0246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00 kn</w:t>
            </w:r>
          </w:p>
        </w:tc>
      </w:tr>
      <w:tr w:rsidR="00B10A74" w:rsidRPr="00DF5D7D" w:rsidTr="006C278A">
        <w:trPr>
          <w:trHeight w:val="184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74" w:rsidRDefault="00B10A7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74" w:rsidRPr="00B0246E" w:rsidRDefault="00B10A74" w:rsidP="002B3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B10A7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K 8, radni materijal za izvođenje vježbi i prak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ičnog rada iz tehničke kulture </w:t>
            </w:r>
            <w:r w:rsidRPr="00B10A7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a osmi razred osnovne škol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74" w:rsidRDefault="00B10A7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i materijali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74" w:rsidRPr="00B0246E" w:rsidRDefault="00B10A7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B10A7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amir Čović, Valentina Dijačić, Krešimir Kenfelj, Tome Kovačević, Sanja Prodanović Trlin, Darko Suman, Alenka Šimić, Ivica Šimić, Marijan Vinković, Dragan Vlainić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74" w:rsidRDefault="00B10A7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Klett d.o.o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74" w:rsidRDefault="00B10A7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čka kultur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74" w:rsidRDefault="00B10A7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A74" w:rsidRDefault="00B10A74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00 kn</w:t>
            </w:r>
          </w:p>
        </w:tc>
      </w:tr>
      <w:tr w:rsidR="00C74A3E" w:rsidRPr="00DF5D7D" w:rsidTr="006C278A">
        <w:trPr>
          <w:trHeight w:val="184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A3E" w:rsidRDefault="00C74A3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E" w:rsidRPr="00B10A74" w:rsidRDefault="00C74A3E" w:rsidP="002B3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74A3E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OLIM HRVATSKI 8 - radna bilježnica za hrvatski jezik u osmome razredu osnovne škol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E" w:rsidRDefault="00C74A3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E" w:rsidRPr="00B10A74" w:rsidRDefault="00C74A3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74A3E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nđelka Rihtar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ć, Vesna Samardžić, Sanja Latin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E" w:rsidRPr="00B10A74" w:rsidRDefault="00C74A3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kolska knjiga d.d. 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E" w:rsidRDefault="00C74A3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vatski jezik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E" w:rsidRDefault="00C74A3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E" w:rsidRDefault="00C74A3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0 kn</w:t>
            </w:r>
          </w:p>
        </w:tc>
      </w:tr>
      <w:tr w:rsidR="00C74A3E" w:rsidRPr="00DF5D7D" w:rsidTr="006C278A">
        <w:trPr>
          <w:trHeight w:val="184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A3E" w:rsidRDefault="00C74A3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E" w:rsidRPr="00C74A3E" w:rsidRDefault="00C74A3E" w:rsidP="002B3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74A3E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KLIO 8 - radna bilježnica za povijest u osmom razredu osnovne škol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E" w:rsidRDefault="00C74A3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E" w:rsidRPr="00C74A3E" w:rsidRDefault="00C74A3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74A3E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K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šimir Erdelja, Igor Stojaković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E" w:rsidRDefault="00C74A3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E" w:rsidRDefault="00C74A3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ijest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3E" w:rsidRDefault="00C74A3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E" w:rsidRDefault="00C74A3E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0 kn</w:t>
            </w:r>
          </w:p>
        </w:tc>
      </w:tr>
      <w:tr w:rsidR="005B4DE0" w:rsidRPr="00DF5D7D" w:rsidTr="006C278A">
        <w:trPr>
          <w:trHeight w:val="1846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DE0" w:rsidRDefault="005B4DE0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E0" w:rsidRPr="00C74A3E" w:rsidRDefault="005B4DE0" w:rsidP="002B3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B4DE0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GEA 4 - radna bilježnica za geografiju u osmome razredu osnovne škol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E0" w:rsidRDefault="005B4DE0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E0" w:rsidRPr="00C74A3E" w:rsidRDefault="00AE6A4E" w:rsidP="00AE6A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gor Tišma</w:t>
            </w:r>
            <w:bookmarkStart w:id="0" w:name="_GoBack"/>
            <w:bookmarkEnd w:id="0"/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E0" w:rsidRDefault="005B4DE0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E0" w:rsidRDefault="005B4DE0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ija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E0" w:rsidRDefault="005B4DE0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DE0" w:rsidRDefault="005B4DE0" w:rsidP="00776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0 kn</w:t>
            </w:r>
          </w:p>
        </w:tc>
      </w:tr>
    </w:tbl>
    <w:p w:rsidR="002B3A89" w:rsidRDefault="002B3A89" w:rsidP="00DF5D7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A89" w:rsidRDefault="002B3A89" w:rsidP="00DF5D7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77D17" w:rsidRDefault="00477D17" w:rsidP="00DF5D7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66681" w:rsidRDefault="00066681" w:rsidP="000B1114">
      <w:pPr>
        <w:rPr>
          <w:rFonts w:ascii="Times New Roman" w:hAnsi="Times New Roman" w:cs="Times New Roman"/>
          <w:b/>
          <w:sz w:val="28"/>
          <w:u w:val="single"/>
        </w:rPr>
      </w:pPr>
    </w:p>
    <w:p w:rsidR="00AA6DF0" w:rsidRDefault="00AA6DF0" w:rsidP="000B1114">
      <w:pPr>
        <w:rPr>
          <w:rFonts w:ascii="Times New Roman" w:hAnsi="Times New Roman" w:cs="Times New Roman"/>
          <w:b/>
          <w:sz w:val="28"/>
          <w:u w:val="single"/>
        </w:rPr>
      </w:pPr>
    </w:p>
    <w:p w:rsidR="00AA6DF0" w:rsidRDefault="00AA6DF0" w:rsidP="000B1114">
      <w:pPr>
        <w:rPr>
          <w:rFonts w:ascii="Times New Roman" w:hAnsi="Times New Roman" w:cs="Times New Roman"/>
          <w:b/>
          <w:sz w:val="28"/>
          <w:u w:val="single"/>
        </w:rPr>
      </w:pPr>
    </w:p>
    <w:p w:rsidR="00AA6DF0" w:rsidRDefault="00AA6DF0" w:rsidP="000B1114">
      <w:pPr>
        <w:rPr>
          <w:rFonts w:ascii="Times New Roman" w:hAnsi="Times New Roman" w:cs="Times New Roman"/>
          <w:b/>
          <w:sz w:val="28"/>
          <w:u w:val="single"/>
        </w:rPr>
      </w:pPr>
    </w:p>
    <w:p w:rsidR="00AA6DF0" w:rsidRDefault="00AA6DF0" w:rsidP="000B1114">
      <w:pPr>
        <w:rPr>
          <w:rFonts w:ascii="Times New Roman" w:hAnsi="Times New Roman" w:cs="Times New Roman"/>
          <w:b/>
          <w:sz w:val="28"/>
          <w:u w:val="single"/>
        </w:rPr>
      </w:pPr>
    </w:p>
    <w:p w:rsidR="00AA6DF0" w:rsidRDefault="00AA6DF0" w:rsidP="000B1114">
      <w:pPr>
        <w:rPr>
          <w:rFonts w:ascii="Times New Roman" w:hAnsi="Times New Roman" w:cs="Times New Roman"/>
          <w:b/>
          <w:sz w:val="28"/>
          <w:u w:val="single"/>
        </w:rPr>
      </w:pPr>
    </w:p>
    <w:p w:rsidR="00AA6DF0" w:rsidRDefault="00AA6DF0" w:rsidP="000B1114">
      <w:pPr>
        <w:rPr>
          <w:rFonts w:ascii="Times New Roman" w:hAnsi="Times New Roman" w:cs="Times New Roman"/>
          <w:b/>
          <w:sz w:val="28"/>
          <w:u w:val="single"/>
        </w:rPr>
      </w:pPr>
    </w:p>
    <w:p w:rsidR="00AA6DF0" w:rsidRDefault="00AA6DF0" w:rsidP="000B1114">
      <w:pPr>
        <w:rPr>
          <w:rFonts w:ascii="Times New Roman" w:hAnsi="Times New Roman" w:cs="Times New Roman"/>
          <w:b/>
          <w:sz w:val="28"/>
          <w:u w:val="single"/>
        </w:rPr>
      </w:pPr>
    </w:p>
    <w:sectPr w:rsidR="00AA6DF0" w:rsidSect="00AA4ED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48A" w:rsidRDefault="00E1248A" w:rsidP="004742A5">
      <w:pPr>
        <w:spacing w:after="0" w:line="240" w:lineRule="auto"/>
      </w:pPr>
      <w:r>
        <w:separator/>
      </w:r>
    </w:p>
  </w:endnote>
  <w:endnote w:type="continuationSeparator" w:id="0">
    <w:p w:rsidR="00E1248A" w:rsidRDefault="00E1248A" w:rsidP="0047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48A" w:rsidRDefault="00E1248A" w:rsidP="004742A5">
      <w:pPr>
        <w:spacing w:after="0" w:line="240" w:lineRule="auto"/>
      </w:pPr>
      <w:r>
        <w:separator/>
      </w:r>
    </w:p>
  </w:footnote>
  <w:footnote w:type="continuationSeparator" w:id="0">
    <w:p w:rsidR="00E1248A" w:rsidRDefault="00E1248A" w:rsidP="0047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748C0"/>
    <w:multiLevelType w:val="hybridMultilevel"/>
    <w:tmpl w:val="60B098EC"/>
    <w:lvl w:ilvl="0" w:tplc="DB82A7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CB843FF"/>
    <w:multiLevelType w:val="hybridMultilevel"/>
    <w:tmpl w:val="0D7EFEDE"/>
    <w:lvl w:ilvl="0" w:tplc="A7E21E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86C4DFE"/>
    <w:multiLevelType w:val="hybridMultilevel"/>
    <w:tmpl w:val="EF788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30867"/>
    <w:multiLevelType w:val="hybridMultilevel"/>
    <w:tmpl w:val="876472A2"/>
    <w:lvl w:ilvl="0" w:tplc="7F5E9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F2090E"/>
    <w:multiLevelType w:val="hybridMultilevel"/>
    <w:tmpl w:val="DF9E4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370CB"/>
    <w:multiLevelType w:val="hybridMultilevel"/>
    <w:tmpl w:val="684A58AA"/>
    <w:lvl w:ilvl="0" w:tplc="07581C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D5F6B46"/>
    <w:multiLevelType w:val="hybridMultilevel"/>
    <w:tmpl w:val="CA9A0368"/>
    <w:lvl w:ilvl="0" w:tplc="30520B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97"/>
    <w:rsid w:val="000106EC"/>
    <w:rsid w:val="00014348"/>
    <w:rsid w:val="00066681"/>
    <w:rsid w:val="000B1114"/>
    <w:rsid w:val="000C1934"/>
    <w:rsid w:val="000C6D17"/>
    <w:rsid w:val="0015328A"/>
    <w:rsid w:val="001672C2"/>
    <w:rsid w:val="00185048"/>
    <w:rsid w:val="001C2CAC"/>
    <w:rsid w:val="001F5FD1"/>
    <w:rsid w:val="002137BA"/>
    <w:rsid w:val="00297029"/>
    <w:rsid w:val="002974B9"/>
    <w:rsid w:val="002B1E40"/>
    <w:rsid w:val="002B3A89"/>
    <w:rsid w:val="0037389B"/>
    <w:rsid w:val="003742EB"/>
    <w:rsid w:val="003B2477"/>
    <w:rsid w:val="003E7CF1"/>
    <w:rsid w:val="003F5657"/>
    <w:rsid w:val="004742A5"/>
    <w:rsid w:val="00477D17"/>
    <w:rsid w:val="00486299"/>
    <w:rsid w:val="00486C14"/>
    <w:rsid w:val="005170B7"/>
    <w:rsid w:val="005221F3"/>
    <w:rsid w:val="00532A25"/>
    <w:rsid w:val="0055678D"/>
    <w:rsid w:val="005B4DE0"/>
    <w:rsid w:val="005C0D0B"/>
    <w:rsid w:val="005F2E7E"/>
    <w:rsid w:val="005F38FD"/>
    <w:rsid w:val="00604215"/>
    <w:rsid w:val="006718BB"/>
    <w:rsid w:val="006C278A"/>
    <w:rsid w:val="0070190F"/>
    <w:rsid w:val="007055FB"/>
    <w:rsid w:val="0073283E"/>
    <w:rsid w:val="00776FB1"/>
    <w:rsid w:val="007C6A9F"/>
    <w:rsid w:val="008445D7"/>
    <w:rsid w:val="008C5C84"/>
    <w:rsid w:val="008D7716"/>
    <w:rsid w:val="00941397"/>
    <w:rsid w:val="00946F77"/>
    <w:rsid w:val="009631CB"/>
    <w:rsid w:val="0097071F"/>
    <w:rsid w:val="00985FB0"/>
    <w:rsid w:val="00991F0D"/>
    <w:rsid w:val="00A065E2"/>
    <w:rsid w:val="00A26465"/>
    <w:rsid w:val="00A34A9E"/>
    <w:rsid w:val="00A76E3B"/>
    <w:rsid w:val="00AA4ED6"/>
    <w:rsid w:val="00AA6DF0"/>
    <w:rsid w:val="00AE6A4E"/>
    <w:rsid w:val="00B0246E"/>
    <w:rsid w:val="00B10A74"/>
    <w:rsid w:val="00C046FA"/>
    <w:rsid w:val="00C30CA1"/>
    <w:rsid w:val="00C54994"/>
    <w:rsid w:val="00C7052A"/>
    <w:rsid w:val="00C74A3E"/>
    <w:rsid w:val="00C835D7"/>
    <w:rsid w:val="00CA7CB2"/>
    <w:rsid w:val="00CD6A9D"/>
    <w:rsid w:val="00D555C6"/>
    <w:rsid w:val="00DC7D2B"/>
    <w:rsid w:val="00DD502C"/>
    <w:rsid w:val="00DF5D7D"/>
    <w:rsid w:val="00E1248A"/>
    <w:rsid w:val="00EE0E5F"/>
    <w:rsid w:val="00F06579"/>
    <w:rsid w:val="00FB16F2"/>
    <w:rsid w:val="00FC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FBCE2-F3B2-47E8-90AF-BFB61B72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F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7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42A5"/>
  </w:style>
  <w:style w:type="paragraph" w:styleId="Podnoje">
    <w:name w:val="footer"/>
    <w:basedOn w:val="Normal"/>
    <w:link w:val="PodnojeChar"/>
    <w:uiPriority w:val="99"/>
    <w:unhideWhenUsed/>
    <w:rsid w:val="0047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42A5"/>
  </w:style>
  <w:style w:type="paragraph" w:styleId="Odlomakpopisa">
    <w:name w:val="List Paragraph"/>
    <w:basedOn w:val="Normal"/>
    <w:uiPriority w:val="34"/>
    <w:qFormat/>
    <w:rsid w:val="00486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B002-3D44-4330-86D8-9F023C36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</dc:creator>
  <cp:keywords/>
  <dc:description/>
  <cp:lastModifiedBy>Korisnik</cp:lastModifiedBy>
  <cp:revision>2</cp:revision>
  <dcterms:created xsi:type="dcterms:W3CDTF">2021-08-20T09:43:00Z</dcterms:created>
  <dcterms:modified xsi:type="dcterms:W3CDTF">2021-08-20T09:43:00Z</dcterms:modified>
</cp:coreProperties>
</file>